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37878" w14:textId="58BCA5C5" w:rsidR="00B47512" w:rsidRPr="007E50C5" w:rsidRDefault="003D3AF5" w:rsidP="00B4751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50C5">
        <w:rPr>
          <w:rFonts w:ascii="Times New Roman" w:hAnsi="Times New Roman"/>
          <w:b/>
          <w:sz w:val="24"/>
          <w:szCs w:val="24"/>
        </w:rPr>
        <w:t>FORMULARZ OFERTOWY</w:t>
      </w:r>
    </w:p>
    <w:p w14:paraId="7EF17E96" w14:textId="77777777" w:rsidR="00B47512" w:rsidRPr="007E50C5" w:rsidRDefault="00B47512" w:rsidP="00B47512">
      <w:pPr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W odpowiedzi na zapytanie ofertowe na</w:t>
      </w:r>
    </w:p>
    <w:p w14:paraId="723D90B2" w14:textId="5D4F6AD0" w:rsidR="00203932" w:rsidRPr="007E50C5" w:rsidRDefault="00203932" w:rsidP="007E50C5">
      <w:pPr>
        <w:spacing w:after="360"/>
        <w:jc w:val="center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7E50C5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„</w:t>
      </w:r>
      <w:r w:rsidR="0012242B">
        <w:rPr>
          <w:rFonts w:ascii="Times New Roman" w:hAnsi="Times New Roman"/>
          <w:b/>
          <w:color w:val="0D0D0D" w:themeColor="text1" w:themeTint="F2"/>
          <w:sz w:val="24"/>
        </w:rPr>
        <w:t xml:space="preserve">Zagospodarowanie terenu wokół Publicznej Szkoły Podstawowej w Starej Błotnicy </w:t>
      </w:r>
      <w:r w:rsidR="0012242B">
        <w:rPr>
          <w:rFonts w:ascii="Times New Roman" w:hAnsi="Times New Roman"/>
          <w:b/>
          <w:color w:val="0D0D0D" w:themeColor="text1" w:themeTint="F2"/>
          <w:sz w:val="24"/>
        </w:rPr>
        <w:br/>
        <w:t>z zamiejscowymi oddziałami przedszkolnymi w Starym Kadłubie</w:t>
      </w:r>
      <w:r w:rsidR="001C0D6F" w:rsidRPr="007E50C5">
        <w:rPr>
          <w:rFonts w:ascii="Times New Roman" w:hAnsi="Times New Roman"/>
          <w:b/>
          <w:color w:val="0D0D0D" w:themeColor="text1" w:themeTint="F2"/>
          <w:sz w:val="24"/>
          <w:szCs w:val="24"/>
        </w:rPr>
        <w:t>”</w:t>
      </w:r>
    </w:p>
    <w:p w14:paraId="34FC2510" w14:textId="77777777" w:rsidR="00B47512" w:rsidRPr="007E50C5" w:rsidRDefault="00B47512" w:rsidP="00B47512">
      <w:pPr>
        <w:pStyle w:val="Nagwek2"/>
        <w:spacing w:line="360" w:lineRule="auto"/>
        <w:rPr>
          <w:position w:val="12"/>
          <w:szCs w:val="24"/>
        </w:rPr>
      </w:pPr>
      <w:r w:rsidRPr="007E50C5">
        <w:rPr>
          <w:position w:val="12"/>
          <w:szCs w:val="24"/>
        </w:rPr>
        <w:t>Dane dotyczące Wykonawcy</w:t>
      </w:r>
    </w:p>
    <w:p w14:paraId="4826B512" w14:textId="77777777" w:rsidR="00B47512" w:rsidRPr="007E50C5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 xml:space="preserve">Nazwa: </w:t>
      </w:r>
      <w:r w:rsidRPr="007E50C5">
        <w:rPr>
          <w:rFonts w:ascii="Times New Roman" w:hAnsi="Times New Roman"/>
          <w:position w:val="18"/>
          <w:sz w:val="24"/>
          <w:szCs w:val="24"/>
        </w:rPr>
        <w:tab/>
      </w:r>
    </w:p>
    <w:p w14:paraId="0FFD60B6" w14:textId="77777777" w:rsidR="00B47512" w:rsidRPr="007E50C5" w:rsidRDefault="00B47512" w:rsidP="00B47512">
      <w:pPr>
        <w:tabs>
          <w:tab w:val="right" w:leader="dot" w:pos="9072"/>
        </w:tabs>
        <w:jc w:val="both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 xml:space="preserve">Siedziba: </w:t>
      </w:r>
      <w:r w:rsidRPr="007E50C5">
        <w:rPr>
          <w:rFonts w:ascii="Times New Roman" w:hAnsi="Times New Roman"/>
          <w:position w:val="18"/>
          <w:sz w:val="24"/>
          <w:szCs w:val="24"/>
        </w:rPr>
        <w:tab/>
      </w:r>
    </w:p>
    <w:p w14:paraId="0673F28C" w14:textId="0820F22B" w:rsidR="00B47512" w:rsidRPr="007E50C5" w:rsidRDefault="00B47512" w:rsidP="00B47512">
      <w:pPr>
        <w:tabs>
          <w:tab w:val="right" w:leader="dot" w:pos="9072"/>
        </w:tabs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>Numer tele</w:t>
      </w:r>
      <w:r w:rsidR="007E50C5">
        <w:rPr>
          <w:rFonts w:ascii="Times New Roman" w:hAnsi="Times New Roman"/>
          <w:position w:val="18"/>
          <w:sz w:val="24"/>
          <w:szCs w:val="24"/>
        </w:rPr>
        <w:t>fonu: ............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.</w:t>
      </w:r>
      <w:r w:rsidR="007E50C5">
        <w:rPr>
          <w:rFonts w:ascii="Times New Roman" w:hAnsi="Times New Roman"/>
          <w:position w:val="18"/>
          <w:sz w:val="24"/>
          <w:szCs w:val="24"/>
        </w:rPr>
        <w:t>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.... Numer faksu:.............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..</w:t>
      </w:r>
      <w:r w:rsidR="007E50C5">
        <w:rPr>
          <w:rFonts w:ascii="Times New Roman" w:hAnsi="Times New Roman"/>
          <w:position w:val="18"/>
          <w:sz w:val="24"/>
          <w:szCs w:val="24"/>
        </w:rPr>
        <w:t>.............</w:t>
      </w:r>
    </w:p>
    <w:p w14:paraId="292CA2D4" w14:textId="2CC60291" w:rsidR="00B47512" w:rsidRPr="007E50C5" w:rsidRDefault="00B47512" w:rsidP="007E50C5">
      <w:pPr>
        <w:tabs>
          <w:tab w:val="right" w:leader="dot" w:pos="9072"/>
        </w:tabs>
        <w:spacing w:after="360"/>
        <w:rPr>
          <w:rFonts w:ascii="Times New Roman" w:hAnsi="Times New Roman"/>
          <w:position w:val="18"/>
          <w:sz w:val="24"/>
          <w:szCs w:val="24"/>
        </w:rPr>
      </w:pPr>
      <w:r w:rsidRPr="007E50C5">
        <w:rPr>
          <w:rFonts w:ascii="Times New Roman" w:hAnsi="Times New Roman"/>
          <w:position w:val="18"/>
          <w:sz w:val="24"/>
          <w:szCs w:val="24"/>
        </w:rPr>
        <w:t>Numer REGON: ..</w:t>
      </w:r>
      <w:r w:rsidR="007E50C5">
        <w:rPr>
          <w:rFonts w:ascii="Times New Roman" w:hAnsi="Times New Roman"/>
          <w:position w:val="18"/>
          <w:sz w:val="24"/>
          <w:szCs w:val="24"/>
        </w:rPr>
        <w:t>............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</w:t>
      </w:r>
      <w:r w:rsidR="00ED52E0" w:rsidRPr="007E50C5">
        <w:rPr>
          <w:rFonts w:ascii="Times New Roman" w:hAnsi="Times New Roman"/>
          <w:position w:val="18"/>
          <w:sz w:val="24"/>
          <w:szCs w:val="24"/>
        </w:rPr>
        <w:t>......</w:t>
      </w:r>
      <w:r w:rsidRPr="007E50C5">
        <w:rPr>
          <w:rFonts w:ascii="Times New Roman" w:hAnsi="Times New Roman"/>
          <w:position w:val="18"/>
          <w:sz w:val="24"/>
          <w:szCs w:val="24"/>
        </w:rPr>
        <w:t>................ Numer NIP: .................................</w:t>
      </w:r>
      <w:r w:rsidR="007E50C5">
        <w:rPr>
          <w:rFonts w:ascii="Times New Roman" w:hAnsi="Times New Roman"/>
          <w:position w:val="18"/>
          <w:sz w:val="24"/>
          <w:szCs w:val="24"/>
        </w:rPr>
        <w:t>..........</w:t>
      </w:r>
      <w:r w:rsidRPr="007E50C5">
        <w:rPr>
          <w:rFonts w:ascii="Times New Roman" w:hAnsi="Times New Roman"/>
          <w:position w:val="18"/>
          <w:sz w:val="24"/>
          <w:szCs w:val="24"/>
        </w:rPr>
        <w:t>..</w:t>
      </w:r>
    </w:p>
    <w:p w14:paraId="306F5ACF" w14:textId="77777777" w:rsidR="00B47512" w:rsidRPr="007E50C5" w:rsidRDefault="00B47512" w:rsidP="00B47512">
      <w:pPr>
        <w:pStyle w:val="Nagwek1"/>
        <w:spacing w:after="120" w:line="240" w:lineRule="auto"/>
        <w:jc w:val="both"/>
        <w:rPr>
          <w:rFonts w:ascii="Times New Roman" w:hAnsi="Times New Roman"/>
          <w:position w:val="14"/>
          <w:szCs w:val="24"/>
        </w:rPr>
      </w:pPr>
      <w:r w:rsidRPr="007E50C5">
        <w:rPr>
          <w:rFonts w:ascii="Times New Roman" w:hAnsi="Times New Roman"/>
          <w:position w:val="14"/>
          <w:szCs w:val="24"/>
        </w:rPr>
        <w:t>Dane dotyczące Zamawiającego:</w:t>
      </w:r>
    </w:p>
    <w:p w14:paraId="3AFB8F17" w14:textId="77777777" w:rsidR="00B47512" w:rsidRPr="007E50C5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 w:val="24"/>
          <w:szCs w:val="24"/>
        </w:rPr>
      </w:pPr>
      <w:r w:rsidRPr="007E50C5">
        <w:rPr>
          <w:rFonts w:ascii="Times New Roman" w:hAnsi="Times New Roman"/>
          <w:iCs/>
          <w:position w:val="14"/>
          <w:sz w:val="24"/>
          <w:szCs w:val="24"/>
        </w:rPr>
        <w:t>Gmina Stara Błotnica</w:t>
      </w:r>
      <w:r w:rsidRPr="007E50C5">
        <w:rPr>
          <w:rFonts w:ascii="Times New Roman" w:hAnsi="Times New Roman"/>
          <w:iCs/>
          <w:position w:val="14"/>
          <w:sz w:val="24"/>
          <w:szCs w:val="24"/>
        </w:rPr>
        <w:tab/>
      </w:r>
      <w:r w:rsidRPr="007E50C5">
        <w:rPr>
          <w:rFonts w:ascii="Times New Roman" w:hAnsi="Times New Roman"/>
          <w:iCs/>
          <w:position w:val="14"/>
          <w:sz w:val="24"/>
          <w:szCs w:val="24"/>
        </w:rPr>
        <w:tab/>
      </w:r>
    </w:p>
    <w:p w14:paraId="5FAD41AA" w14:textId="77777777" w:rsidR="00B47512" w:rsidRPr="007E50C5" w:rsidRDefault="00B47512" w:rsidP="00B47512">
      <w:pPr>
        <w:spacing w:after="80" w:line="240" w:lineRule="auto"/>
        <w:jc w:val="both"/>
        <w:rPr>
          <w:rFonts w:ascii="Times New Roman" w:hAnsi="Times New Roman"/>
          <w:iCs/>
          <w:position w:val="14"/>
          <w:sz w:val="24"/>
          <w:szCs w:val="24"/>
        </w:rPr>
      </w:pPr>
      <w:r w:rsidRPr="007E50C5">
        <w:rPr>
          <w:rFonts w:ascii="Times New Roman" w:hAnsi="Times New Roman"/>
          <w:iCs/>
          <w:position w:val="14"/>
          <w:sz w:val="24"/>
          <w:szCs w:val="24"/>
        </w:rPr>
        <w:t>26-806 Stara Błotnica 46</w:t>
      </w:r>
    </w:p>
    <w:p w14:paraId="14BD0E92" w14:textId="77777777" w:rsidR="00B47512" w:rsidRPr="007E50C5" w:rsidRDefault="00BC63FE" w:rsidP="00B47512">
      <w:pPr>
        <w:pStyle w:val="Nagwek8"/>
        <w:rPr>
          <w:i w:val="0"/>
          <w:iCs/>
          <w:position w:val="14"/>
          <w:szCs w:val="24"/>
        </w:rPr>
      </w:pPr>
      <w:r w:rsidRPr="007E50C5">
        <w:rPr>
          <w:i w:val="0"/>
          <w:iCs/>
          <w:position w:val="14"/>
          <w:szCs w:val="24"/>
        </w:rPr>
        <w:t>Telefon: 48 385 77 90, Faks:</w:t>
      </w:r>
      <w:r w:rsidR="00B47512" w:rsidRPr="007E50C5">
        <w:rPr>
          <w:i w:val="0"/>
          <w:iCs/>
          <w:position w:val="14"/>
          <w:szCs w:val="24"/>
        </w:rPr>
        <w:t xml:space="preserve"> 48 383 50 92</w:t>
      </w:r>
    </w:p>
    <w:p w14:paraId="33E4BB86" w14:textId="77777777" w:rsidR="00B47512" w:rsidRPr="007E50C5" w:rsidRDefault="00B47512" w:rsidP="00B47512">
      <w:pPr>
        <w:rPr>
          <w:sz w:val="24"/>
          <w:szCs w:val="24"/>
          <w:lang w:eastAsia="pl-PL"/>
        </w:rPr>
      </w:pPr>
    </w:p>
    <w:p w14:paraId="68FADE44" w14:textId="38CAE6C6" w:rsidR="00B47512" w:rsidRPr="007E50C5" w:rsidRDefault="00B47512" w:rsidP="00F604F4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Oferujemy wykonanie przedmiotu zamówienia </w:t>
      </w:r>
      <w:r w:rsidR="00F604F4" w:rsidRPr="007E50C5">
        <w:rPr>
          <w:rFonts w:ascii="Times New Roman" w:hAnsi="Times New Roman"/>
          <w:sz w:val="24"/>
          <w:szCs w:val="24"/>
        </w:rPr>
        <w:t xml:space="preserve">zgodnie z wymaganiami zawartymi </w:t>
      </w:r>
      <w:r w:rsidR="007E50C5">
        <w:rPr>
          <w:rFonts w:ascii="Times New Roman" w:hAnsi="Times New Roman"/>
          <w:sz w:val="24"/>
          <w:szCs w:val="24"/>
        </w:rPr>
        <w:br/>
      </w:r>
      <w:r w:rsidRPr="007E50C5">
        <w:rPr>
          <w:rFonts w:ascii="Times New Roman" w:hAnsi="Times New Roman"/>
          <w:sz w:val="24"/>
          <w:szCs w:val="24"/>
        </w:rPr>
        <w:t>w zapytaniu ofertowym oraz załącznikach:</w:t>
      </w:r>
    </w:p>
    <w:p w14:paraId="40B53F27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Cena ofertowa netto wynosi …………………………………………PLN</w:t>
      </w:r>
    </w:p>
    <w:p w14:paraId="04449769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Cena ofertowa brutto wynosi ..……………………………………….PLN</w:t>
      </w:r>
    </w:p>
    <w:p w14:paraId="56713B42" w14:textId="77777777" w:rsidR="001118EF" w:rsidRPr="007E50C5" w:rsidRDefault="001118EF" w:rsidP="001118EF">
      <w:pPr>
        <w:spacing w:after="120" w:line="240" w:lineRule="auto"/>
        <w:ind w:left="1276" w:hanging="127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0C5">
        <w:rPr>
          <w:rFonts w:ascii="Times New Roman" w:hAnsi="Times New Roman"/>
          <w:sz w:val="24"/>
          <w:szCs w:val="24"/>
        </w:rPr>
        <w:t>Słownie: ………...........................................................................................................................</w:t>
      </w:r>
    </w:p>
    <w:p w14:paraId="5716721C" w14:textId="1234E437" w:rsidR="001118EF" w:rsidRPr="007E50C5" w:rsidRDefault="001118EF" w:rsidP="001118EF">
      <w:pPr>
        <w:pStyle w:val="Akapitzlist"/>
        <w:spacing w:after="120"/>
        <w:ind w:left="1276" w:hanging="9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9780B51" w14:textId="36C44523" w:rsidR="001118EF" w:rsidRPr="007E50C5" w:rsidRDefault="001118EF" w:rsidP="007E50C5">
      <w:pPr>
        <w:autoSpaceDE w:val="0"/>
        <w:autoSpaceDN w:val="0"/>
        <w:adjustRightInd w:val="0"/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Cena zawiera podatek VAT, w wysokości …………%</w:t>
      </w:r>
    </w:p>
    <w:p w14:paraId="6FCB81B2" w14:textId="331DCEAF" w:rsidR="00B55262" w:rsidRPr="007E50C5" w:rsidRDefault="00AD2383" w:rsidP="003D3AF5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Cena ofertowa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jest ceną ryczałtową i obejmuje wszys</w:t>
      </w:r>
      <w:r w:rsidR="00F604F4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tkie koszty i składniki związane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</w:t>
      </w:r>
      <w:r w:rsidR="00D0605E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z wykonaniem zamówienia oraz warunkami stawianymi w zapytaniu oferto</w:t>
      </w:r>
      <w:r w:rsidR="00F604F4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wym</w:t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 xml:space="preserve"> </w:t>
      </w:r>
      <w:r w:rsidR="00D0605E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br/>
      </w:r>
      <w:r w:rsidR="00B47512" w:rsidRPr="007E50C5">
        <w:rPr>
          <w:rFonts w:ascii="Times New Roman" w:hAnsi="Times New Roman"/>
          <w:b/>
          <w:bCs/>
          <w:i/>
          <w:position w:val="8"/>
          <w:sz w:val="24"/>
          <w:szCs w:val="24"/>
          <w:u w:val="single"/>
        </w:rPr>
        <w:t>oraz załącznikach</w:t>
      </w:r>
    </w:p>
    <w:p w14:paraId="6D3B6A3F" w14:textId="77777777" w:rsidR="00B47512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AE117C0" w14:textId="77777777" w:rsidR="007E50C5" w:rsidRDefault="007E50C5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8591EC8" w14:textId="77777777" w:rsidR="007E50C5" w:rsidRDefault="007E50C5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7DFEA636" w14:textId="77777777" w:rsidR="007E50C5" w:rsidRDefault="007E50C5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0FB5D6F2" w14:textId="77777777" w:rsidR="00B239CD" w:rsidRPr="007E50C5" w:rsidRDefault="00B239CD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1B67D1F9" w14:textId="77777777" w:rsidR="00B47512" w:rsidRPr="007E50C5" w:rsidRDefault="00B47512" w:rsidP="00B4751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1" w:name="_Ref515975045"/>
      <w:r w:rsidRPr="007E50C5">
        <w:rPr>
          <w:rFonts w:ascii="Times New Roman" w:hAnsi="Times New Roman"/>
          <w:b/>
          <w:sz w:val="24"/>
          <w:szCs w:val="24"/>
        </w:rPr>
        <w:lastRenderedPageBreak/>
        <w:t>Oświadczamy, że:</w:t>
      </w:r>
      <w:bookmarkEnd w:id="1"/>
    </w:p>
    <w:p w14:paraId="78EF0443" w14:textId="71360932" w:rsidR="00B47512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E50C5">
        <w:rPr>
          <w:rFonts w:ascii="Times New Roman" w:hAnsi="Times New Roman"/>
          <w:bCs/>
          <w:sz w:val="24"/>
          <w:szCs w:val="24"/>
        </w:rPr>
        <w:t>1) Termin wykonania przedmiotu zamówienia</w:t>
      </w:r>
      <w:r w:rsidRPr="007E50C5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C40ABE" w:rsidRPr="007E50C5">
        <w:rPr>
          <w:rFonts w:ascii="Times New Roman" w:hAnsi="Times New Roman"/>
          <w:b/>
          <w:bCs/>
          <w:sz w:val="24"/>
          <w:szCs w:val="24"/>
        </w:rPr>
        <w:t xml:space="preserve"> od </w:t>
      </w:r>
      <w:r w:rsidR="001C0D6F" w:rsidRPr="007E50C5">
        <w:rPr>
          <w:rFonts w:ascii="Times New Roman" w:hAnsi="Times New Roman"/>
          <w:b/>
          <w:bCs/>
          <w:sz w:val="24"/>
          <w:szCs w:val="24"/>
        </w:rPr>
        <w:t xml:space="preserve">daty podpisania umowy do </w:t>
      </w:r>
      <w:r w:rsidR="00D70790">
        <w:rPr>
          <w:rFonts w:ascii="Times New Roman" w:hAnsi="Times New Roman"/>
          <w:b/>
          <w:bCs/>
          <w:sz w:val="24"/>
          <w:szCs w:val="24"/>
        </w:rPr>
        <w:t>31</w:t>
      </w:r>
      <w:r w:rsidR="001C0D6F" w:rsidRPr="007E50C5">
        <w:rPr>
          <w:rFonts w:ascii="Times New Roman" w:hAnsi="Times New Roman"/>
          <w:b/>
          <w:bCs/>
          <w:sz w:val="24"/>
          <w:szCs w:val="24"/>
        </w:rPr>
        <w:t>.</w:t>
      </w:r>
      <w:r w:rsidR="00D70790">
        <w:rPr>
          <w:rFonts w:ascii="Times New Roman" w:hAnsi="Times New Roman"/>
          <w:b/>
          <w:bCs/>
          <w:sz w:val="24"/>
          <w:szCs w:val="24"/>
        </w:rPr>
        <w:t>10</w:t>
      </w:r>
      <w:r w:rsidR="007E50C5">
        <w:rPr>
          <w:rFonts w:ascii="Times New Roman" w:hAnsi="Times New Roman"/>
          <w:b/>
          <w:bCs/>
          <w:sz w:val="24"/>
          <w:szCs w:val="24"/>
        </w:rPr>
        <w:t>.2018</w:t>
      </w:r>
      <w:r w:rsidR="00C40ABE" w:rsidRPr="007E50C5">
        <w:rPr>
          <w:rFonts w:ascii="Times New Roman" w:hAnsi="Times New Roman"/>
          <w:b/>
          <w:bCs/>
          <w:sz w:val="24"/>
          <w:szCs w:val="24"/>
        </w:rPr>
        <w:t>r.</w:t>
      </w:r>
      <w:r w:rsidRPr="007E50C5">
        <w:rPr>
          <w:rFonts w:ascii="Times New Roman" w:hAnsi="Times New Roman"/>
          <w:bCs/>
          <w:sz w:val="24"/>
          <w:szCs w:val="24"/>
        </w:rPr>
        <w:t xml:space="preserve"> </w:t>
      </w:r>
    </w:p>
    <w:p w14:paraId="04837122" w14:textId="77777777" w:rsidR="00B47512" w:rsidRPr="007E50C5" w:rsidRDefault="00B47512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2) Akceptujemy sposób i warunki płatności zgodnie z warunkami podanymi we wzorze umowy.</w:t>
      </w:r>
    </w:p>
    <w:p w14:paraId="4197E351" w14:textId="78A93BB2" w:rsidR="00B47512" w:rsidRPr="007E50C5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3</w:t>
      </w:r>
      <w:r w:rsidR="00B47512" w:rsidRPr="007E50C5">
        <w:rPr>
          <w:rFonts w:ascii="Times New Roman" w:hAnsi="Times New Roman"/>
          <w:sz w:val="24"/>
          <w:szCs w:val="24"/>
        </w:rPr>
        <w:t>) Zapoznaliśmy się z warunkami podanymi przez Zamawiającego w zapytaniu</w:t>
      </w:r>
      <w:r w:rsidR="00C40ABE" w:rsidRPr="007E50C5">
        <w:rPr>
          <w:rFonts w:ascii="Times New Roman" w:hAnsi="Times New Roman"/>
          <w:sz w:val="24"/>
          <w:szCs w:val="24"/>
        </w:rPr>
        <w:t xml:space="preserve"> ofertowym                     oraz </w:t>
      </w:r>
      <w:r w:rsidR="00B47512" w:rsidRPr="007E50C5">
        <w:rPr>
          <w:rFonts w:ascii="Times New Roman" w:hAnsi="Times New Roman"/>
          <w:sz w:val="24"/>
          <w:szCs w:val="24"/>
        </w:rPr>
        <w:t>załącznikach i nie wnosimy do nich żadnych zastrzeżeń.</w:t>
      </w:r>
    </w:p>
    <w:p w14:paraId="7AF87C94" w14:textId="77777777" w:rsidR="00B47512" w:rsidRPr="007E50C5" w:rsidRDefault="00D53F58" w:rsidP="00D70D3C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4</w:t>
      </w:r>
      <w:r w:rsidR="00B47512" w:rsidRPr="007E50C5">
        <w:rPr>
          <w:rFonts w:ascii="Times New Roman" w:hAnsi="Times New Roman"/>
          <w:sz w:val="24"/>
          <w:szCs w:val="24"/>
        </w:rPr>
        <w:t>) Uzyskaliśmy wszelkie niezbędne informacje do przygotowani</w:t>
      </w:r>
      <w:r w:rsidR="00BC63FE" w:rsidRPr="007E50C5">
        <w:rPr>
          <w:rFonts w:ascii="Times New Roman" w:hAnsi="Times New Roman"/>
          <w:sz w:val="24"/>
          <w:szCs w:val="24"/>
        </w:rPr>
        <w:t>a oferty i wykonania zamówienia.</w:t>
      </w:r>
    </w:p>
    <w:p w14:paraId="29D03805" w14:textId="77777777" w:rsidR="00B47512" w:rsidRPr="007E50C5" w:rsidRDefault="00D53F58" w:rsidP="00D70D3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5</w:t>
      </w:r>
      <w:r w:rsidR="00B47512" w:rsidRPr="007E50C5">
        <w:rPr>
          <w:rFonts w:ascii="Times New Roman" w:hAnsi="Times New Roman"/>
          <w:sz w:val="24"/>
          <w:szCs w:val="24"/>
        </w:rPr>
        <w:t>) Akceptujemy istotne postanowienia umowy oraz terminy realizacji przedmiotu zamówienia podane przez Zamawiającego.</w:t>
      </w:r>
    </w:p>
    <w:p w14:paraId="3401F434" w14:textId="77777777" w:rsidR="00B47512" w:rsidRPr="007E50C5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6</w:t>
      </w:r>
      <w:r w:rsidR="00D70D3C" w:rsidRPr="007E50C5">
        <w:rPr>
          <w:rFonts w:ascii="Times New Roman" w:hAnsi="Times New Roman"/>
          <w:sz w:val="24"/>
          <w:szCs w:val="24"/>
        </w:rPr>
        <w:t xml:space="preserve">) </w:t>
      </w:r>
      <w:r w:rsidR="00B47512" w:rsidRPr="007E50C5">
        <w:rPr>
          <w:rFonts w:ascii="Times New Roman" w:hAnsi="Times New Roman"/>
          <w:sz w:val="24"/>
          <w:szCs w:val="24"/>
        </w:rPr>
        <w:t>Uważamy się za związanych ofertą przez 30 dni od dnia upływu terminu składania ofert.</w:t>
      </w:r>
    </w:p>
    <w:p w14:paraId="4A02474E" w14:textId="53DD8CF2" w:rsidR="00B47512" w:rsidRPr="007E50C5" w:rsidRDefault="00D53F58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7</w:t>
      </w:r>
      <w:r w:rsidR="00B47512" w:rsidRPr="007E50C5">
        <w:rPr>
          <w:rFonts w:ascii="Times New Roman" w:hAnsi="Times New Roman"/>
          <w:sz w:val="24"/>
          <w:szCs w:val="24"/>
        </w:rPr>
        <w:t xml:space="preserve">) </w:t>
      </w:r>
      <w:r w:rsidR="00C40ABE" w:rsidRPr="007E50C5">
        <w:rPr>
          <w:rFonts w:ascii="Times New Roman" w:hAnsi="Times New Roman"/>
          <w:sz w:val="24"/>
          <w:szCs w:val="24"/>
        </w:rPr>
        <w:t xml:space="preserve">W realizacji przedmiotu zamówienia będą brali udział Podwykonawcy: </w:t>
      </w:r>
      <w:r w:rsidR="00C40ABE" w:rsidRPr="007E50C5">
        <w:rPr>
          <w:rFonts w:ascii="Times New Roman" w:hAnsi="Times New Roman"/>
          <w:sz w:val="24"/>
          <w:szCs w:val="24"/>
        </w:rPr>
        <w:tab/>
        <w:t>TAK/NIE*</w:t>
      </w:r>
    </w:p>
    <w:p w14:paraId="7BB46A45" w14:textId="680F93EB" w:rsidR="00C40ABE" w:rsidRPr="007E50C5" w:rsidRDefault="00C40ABE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    (nazwa Podwykonawcy, adres, NIP, REGON, zakres zadań)</w:t>
      </w:r>
    </w:p>
    <w:p w14:paraId="54766210" w14:textId="377B79F3" w:rsidR="00B47512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ED52E0" w:rsidRPr="007E50C5">
        <w:rPr>
          <w:rFonts w:ascii="Times New Roman" w:hAnsi="Times New Roman"/>
          <w:sz w:val="24"/>
          <w:szCs w:val="24"/>
        </w:rPr>
        <w:t>………...</w:t>
      </w:r>
      <w:r w:rsidR="007E50C5">
        <w:rPr>
          <w:rFonts w:ascii="Times New Roman" w:hAnsi="Times New Roman"/>
          <w:sz w:val="24"/>
          <w:szCs w:val="24"/>
        </w:rPr>
        <w:t>…</w:t>
      </w:r>
    </w:p>
    <w:p w14:paraId="5C9CDAC6" w14:textId="173CEE68" w:rsidR="00D70D3C" w:rsidRPr="007E50C5" w:rsidRDefault="00B47512" w:rsidP="00B4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..………………………………………………………………………</w:t>
      </w:r>
      <w:r w:rsidR="00ED52E0" w:rsidRPr="007E50C5">
        <w:rPr>
          <w:rFonts w:ascii="Times New Roman" w:hAnsi="Times New Roman"/>
          <w:sz w:val="24"/>
          <w:szCs w:val="24"/>
        </w:rPr>
        <w:t>…......</w:t>
      </w:r>
      <w:r w:rsidRPr="007E50C5">
        <w:rPr>
          <w:rFonts w:ascii="Times New Roman" w:hAnsi="Times New Roman"/>
          <w:sz w:val="24"/>
          <w:szCs w:val="24"/>
        </w:rPr>
        <w:t>…………………</w:t>
      </w:r>
      <w:r w:rsidR="007E50C5">
        <w:rPr>
          <w:rFonts w:ascii="Times New Roman" w:hAnsi="Times New Roman"/>
          <w:sz w:val="24"/>
          <w:szCs w:val="24"/>
        </w:rPr>
        <w:t>…………………….……………………………………………………….</w:t>
      </w:r>
    </w:p>
    <w:p w14:paraId="0881CB67" w14:textId="5B5AC58D" w:rsidR="00D70D3C" w:rsidRPr="0080011F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80011F">
        <w:rPr>
          <w:rFonts w:ascii="Times New Roman" w:hAnsi="Times New Roman"/>
          <w:sz w:val="24"/>
          <w:szCs w:val="24"/>
        </w:rPr>
        <w:t>W przypadku udzielenia nam zamówienia zobo</w:t>
      </w:r>
      <w:r w:rsidR="00F604F4" w:rsidRPr="0080011F">
        <w:rPr>
          <w:rFonts w:ascii="Times New Roman" w:hAnsi="Times New Roman"/>
          <w:sz w:val="24"/>
          <w:szCs w:val="24"/>
        </w:rPr>
        <w:t>wiązujemy się do zawarcia umowy</w:t>
      </w:r>
      <w:r w:rsidR="00DC7BAA" w:rsidRPr="0080011F">
        <w:rPr>
          <w:rFonts w:ascii="Times New Roman" w:hAnsi="Times New Roman"/>
          <w:sz w:val="24"/>
          <w:szCs w:val="24"/>
        </w:rPr>
        <w:t>, któ</w:t>
      </w:r>
      <w:r w:rsidR="001C0D6F" w:rsidRPr="0080011F">
        <w:rPr>
          <w:rFonts w:ascii="Times New Roman" w:hAnsi="Times New Roman"/>
          <w:sz w:val="24"/>
          <w:szCs w:val="24"/>
        </w:rPr>
        <w:t>rej wzór stanowi załącznik nr 5</w:t>
      </w:r>
      <w:r w:rsidR="00DC7BAA" w:rsidRPr="0080011F">
        <w:rPr>
          <w:rFonts w:ascii="Times New Roman" w:hAnsi="Times New Roman"/>
          <w:sz w:val="24"/>
          <w:szCs w:val="24"/>
        </w:rPr>
        <w:t xml:space="preserve"> do zapytania ofertowego,</w:t>
      </w:r>
      <w:r w:rsidR="00F604F4" w:rsidRPr="0080011F">
        <w:rPr>
          <w:rFonts w:ascii="Times New Roman" w:hAnsi="Times New Roman"/>
          <w:sz w:val="24"/>
          <w:szCs w:val="24"/>
        </w:rPr>
        <w:t xml:space="preserve"> </w:t>
      </w:r>
      <w:r w:rsidRPr="0080011F">
        <w:rPr>
          <w:rFonts w:ascii="Times New Roman" w:hAnsi="Times New Roman"/>
          <w:sz w:val="24"/>
          <w:szCs w:val="24"/>
        </w:rPr>
        <w:t>w miejscu i terminie wskazanym przez Zamawiającego.</w:t>
      </w:r>
    </w:p>
    <w:p w14:paraId="7664F05A" w14:textId="68B9A293" w:rsidR="00B47512" w:rsidRPr="007E50C5" w:rsidRDefault="00DC7BAA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b/>
          <w:sz w:val="24"/>
          <w:szCs w:val="24"/>
        </w:rPr>
        <w:t>Zastrzeżenia</w:t>
      </w:r>
      <w:r w:rsidR="00B47512" w:rsidRPr="007E50C5">
        <w:rPr>
          <w:rFonts w:ascii="Times New Roman" w:hAnsi="Times New Roman"/>
          <w:b/>
          <w:sz w:val="24"/>
          <w:szCs w:val="24"/>
        </w:rPr>
        <w:t xml:space="preserve"> Wykonawc</w:t>
      </w:r>
      <w:r w:rsidRPr="007E50C5">
        <w:rPr>
          <w:rFonts w:ascii="Times New Roman" w:hAnsi="Times New Roman"/>
          <w:b/>
          <w:sz w:val="24"/>
          <w:szCs w:val="24"/>
        </w:rPr>
        <w:t>y</w:t>
      </w:r>
    </w:p>
    <w:p w14:paraId="1965A6E8" w14:textId="77777777" w:rsidR="00D70D3C" w:rsidRPr="007E50C5" w:rsidRDefault="00B47512" w:rsidP="00ED52E0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Inne informacje Wykonawcy:</w:t>
      </w:r>
    </w:p>
    <w:p w14:paraId="5EEAE413" w14:textId="4D501A13" w:rsidR="00B47512" w:rsidRPr="007E50C5" w:rsidRDefault="00ED52E0" w:rsidP="007E50C5">
      <w:pPr>
        <w:tabs>
          <w:tab w:val="right" w:leader="dot" w:pos="864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 w:rsidR="007E50C5"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  <w:r w:rsidR="00B47512" w:rsidRPr="007E50C5">
        <w:rPr>
          <w:rFonts w:ascii="Times New Roman" w:hAnsi="Times New Roman"/>
          <w:b/>
          <w:sz w:val="24"/>
          <w:szCs w:val="24"/>
        </w:rPr>
        <w:t>Do oferty załączono następujące dokumenty:</w:t>
      </w:r>
    </w:p>
    <w:p w14:paraId="743CA5E9" w14:textId="15052D96" w:rsidR="00B47512" w:rsidRDefault="00B47512" w:rsidP="007E50C5">
      <w:pPr>
        <w:pStyle w:val="Akapitzlist"/>
        <w:autoSpaceDE w:val="0"/>
        <w:autoSpaceDN w:val="0"/>
        <w:adjustRightInd w:val="0"/>
        <w:spacing w:after="12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..……………………………………………………………………………</w:t>
      </w:r>
    </w:p>
    <w:p w14:paraId="79C25B3D" w14:textId="30331C5C" w:rsidR="007E50C5" w:rsidRPr="007E50C5" w:rsidRDefault="007E50C5" w:rsidP="00ED52E0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>……………………..……………………………………………………………………………</w:t>
      </w:r>
    </w:p>
    <w:p w14:paraId="55B5C2E5" w14:textId="77777777" w:rsidR="00B47512" w:rsidRPr="007E50C5" w:rsidRDefault="00B47512" w:rsidP="00ED52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50C5">
        <w:rPr>
          <w:rFonts w:ascii="Times New Roman" w:hAnsi="Times New Roman"/>
          <w:sz w:val="24"/>
          <w:szCs w:val="24"/>
        </w:rPr>
        <w:t xml:space="preserve">Osoba wyznaczona do kontaktów z Zamawiającym  </w:t>
      </w:r>
    </w:p>
    <w:p w14:paraId="3902B0B8" w14:textId="658E1351" w:rsidR="00B47512" w:rsidRPr="007E50C5" w:rsidRDefault="00B47512" w:rsidP="00E80178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7E50C5">
        <w:rPr>
          <w:rFonts w:ascii="Times New Roman" w:hAnsi="Times New Roman"/>
          <w:sz w:val="24"/>
          <w:szCs w:val="24"/>
          <w:lang w:val="en-US"/>
        </w:rPr>
        <w:t>…………………………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>……………………….……….</w:t>
      </w:r>
      <w:r w:rsidR="00ED52E0" w:rsidRPr="007E50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>-</w:t>
      </w:r>
      <w:r w:rsidR="00ED52E0" w:rsidRPr="007E50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Nr </w:t>
      </w:r>
      <w:r w:rsidRPr="007E50C5">
        <w:rPr>
          <w:rFonts w:ascii="Times New Roman" w:hAnsi="Times New Roman"/>
          <w:sz w:val="24"/>
          <w:szCs w:val="24"/>
          <w:lang w:val="en-US"/>
        </w:rPr>
        <w:t>tel. …………</w:t>
      </w:r>
      <w:r w:rsidR="007E50C5">
        <w:rPr>
          <w:rFonts w:ascii="Times New Roman" w:hAnsi="Times New Roman"/>
          <w:sz w:val="24"/>
          <w:szCs w:val="24"/>
          <w:lang w:val="en-US"/>
        </w:rPr>
        <w:t>……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…….……., </w:t>
      </w:r>
      <w:r w:rsidR="0070275D" w:rsidRPr="007E50C5">
        <w:rPr>
          <w:rFonts w:ascii="Times New Roman" w:hAnsi="Times New Roman"/>
          <w:sz w:val="24"/>
          <w:szCs w:val="24"/>
          <w:lang w:val="en-US"/>
        </w:rPr>
        <w:br/>
        <w:t xml:space="preserve">Nr </w:t>
      </w:r>
      <w:proofErr w:type="spellStart"/>
      <w:r w:rsidR="0070275D" w:rsidRPr="007E50C5">
        <w:rPr>
          <w:rFonts w:ascii="Times New Roman" w:hAnsi="Times New Roman"/>
          <w:sz w:val="24"/>
          <w:szCs w:val="24"/>
          <w:lang w:val="en-US"/>
        </w:rPr>
        <w:t>faksu</w:t>
      </w:r>
      <w:proofErr w:type="spellEnd"/>
      <w:r w:rsidR="0070275D" w:rsidRPr="007E50C5">
        <w:rPr>
          <w:rFonts w:ascii="Times New Roman" w:hAnsi="Times New Roman"/>
          <w:sz w:val="24"/>
          <w:szCs w:val="24"/>
          <w:lang w:val="en-US"/>
        </w:rPr>
        <w:t xml:space="preserve">………………………….………. </w:t>
      </w:r>
      <w:r w:rsidR="007E50C5">
        <w:rPr>
          <w:rFonts w:ascii="Times New Roman" w:hAnsi="Times New Roman"/>
          <w:sz w:val="24"/>
          <w:szCs w:val="24"/>
          <w:lang w:val="en-US"/>
        </w:rPr>
        <w:t>e-mail ………………………………...</w:t>
      </w:r>
      <w:r w:rsidRPr="007E50C5">
        <w:rPr>
          <w:rFonts w:ascii="Times New Roman" w:hAnsi="Times New Roman"/>
          <w:sz w:val="24"/>
          <w:szCs w:val="24"/>
          <w:lang w:val="en-US"/>
        </w:rPr>
        <w:t>……………</w:t>
      </w:r>
    </w:p>
    <w:p w14:paraId="6C419463" w14:textId="1E8F25C4" w:rsidR="00B47512" w:rsidRPr="007E50C5" w:rsidRDefault="001C0D6F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E50C5">
        <w:rPr>
          <w:rFonts w:ascii="Times New Roman" w:hAnsi="Times New Roman"/>
          <w:b/>
          <w:bCs/>
          <w:sz w:val="24"/>
          <w:szCs w:val="24"/>
        </w:rPr>
        <w:lastRenderedPageBreak/>
        <w:t>Świadomi</w:t>
      </w:r>
      <w:r w:rsidR="00B47512" w:rsidRPr="007E50C5">
        <w:rPr>
          <w:rFonts w:ascii="Times New Roman" w:hAnsi="Times New Roman"/>
          <w:b/>
          <w:bCs/>
          <w:sz w:val="24"/>
          <w:szCs w:val="24"/>
        </w:rPr>
        <w:t xml:space="preserve"> odpowiedzialności karnej oświadczamy, że załączone do oferty dokumenty opisują stan faktyczny i prawny aktualny na dzień złożenia oferty (art. 297 k.k.).</w:t>
      </w:r>
    </w:p>
    <w:p w14:paraId="24F16A6C" w14:textId="75B9E057" w:rsidR="001C0D6F" w:rsidRPr="00367F34" w:rsidRDefault="001C0D6F" w:rsidP="00367F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szCs w:val="26"/>
        </w:rPr>
      </w:pPr>
      <w:r w:rsidRPr="007E50C5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</w:t>
      </w:r>
      <w:r w:rsidRPr="007E50C5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  <w:r w:rsidRPr="007E50C5">
        <w:rPr>
          <w:rFonts w:ascii="Times New Roman" w:hAnsi="Times New Roman"/>
          <w:b/>
          <w:bCs/>
          <w:sz w:val="24"/>
          <w:szCs w:val="24"/>
        </w:rPr>
        <w:t xml:space="preserve"> wobec osób fizycznych, od których dane osobowe bezpośrednio lub pośrednio pozyskaliśmy w celu ubiegania się o udzielnie zamówienia publicznego w niniejszym postępowaniu.*</w:t>
      </w:r>
      <w:r>
        <w:rPr>
          <w:rFonts w:ascii="Times New Roman" w:hAnsi="Times New Roman"/>
          <w:b/>
          <w:bCs/>
          <w:szCs w:val="26"/>
        </w:rPr>
        <w:t>*</w:t>
      </w:r>
    </w:p>
    <w:p w14:paraId="2AE67FCB" w14:textId="77777777" w:rsidR="00D70D3C" w:rsidRDefault="00D70D3C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57AD3E6A" w14:textId="77777777" w:rsidR="007E50C5" w:rsidRDefault="007E50C5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2C1371FC" w14:textId="77777777" w:rsidR="00B239CD" w:rsidRPr="00F604F4" w:rsidRDefault="00B239CD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20"/>
        </w:rPr>
      </w:pPr>
    </w:p>
    <w:p w14:paraId="4FE8F8F5" w14:textId="2E43ACEE" w:rsidR="00F231FA" w:rsidRPr="001C0D6F" w:rsidRDefault="00B47512" w:rsidP="001C0D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6"/>
        </w:rPr>
      </w:pPr>
      <w:r w:rsidRPr="00F604F4">
        <w:rPr>
          <w:rFonts w:ascii="Times New Roman" w:hAnsi="Times New Roman"/>
          <w:sz w:val="24"/>
          <w:szCs w:val="26"/>
        </w:rPr>
        <w:t>................................................. dnia ...................... r.</w:t>
      </w:r>
    </w:p>
    <w:p w14:paraId="37A3A71F" w14:textId="77777777" w:rsidR="00B47512" w:rsidRPr="00F604F4" w:rsidRDefault="00F604F4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24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>…...</w:t>
      </w:r>
      <w:r w:rsidR="00B47512" w:rsidRPr="00F604F4">
        <w:rPr>
          <w:rFonts w:ascii="Times New Roman" w:eastAsia="Arial Unicode MS" w:hAnsi="Times New Roman"/>
          <w:sz w:val="24"/>
          <w:szCs w:val="26"/>
        </w:rPr>
        <w:t>............................................................................</w:t>
      </w:r>
    </w:p>
    <w:p w14:paraId="1C4F2695" w14:textId="77777777" w:rsidR="00B47512" w:rsidRPr="0086102A" w:rsidRDefault="003A548F" w:rsidP="00B4751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(podpis W</w:t>
      </w:r>
      <w:r w:rsidR="00B47512" w:rsidRPr="0086102A">
        <w:rPr>
          <w:rFonts w:ascii="Times New Roman" w:eastAsia="Arial Unicode MS" w:hAnsi="Times New Roman"/>
          <w:sz w:val="16"/>
          <w:szCs w:val="16"/>
        </w:rPr>
        <w:t xml:space="preserve">ykonawcy lub osoby upoważnionej do złożenia oświadczenia woli </w:t>
      </w:r>
    </w:p>
    <w:p w14:paraId="47F8619C" w14:textId="3DC4497A" w:rsidR="00412F43" w:rsidRDefault="001C0D6F" w:rsidP="001C0D6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  <w:r>
        <w:rPr>
          <w:rFonts w:ascii="Times New Roman" w:eastAsia="Arial Unicode MS" w:hAnsi="Times New Roman"/>
          <w:sz w:val="16"/>
          <w:szCs w:val="16"/>
        </w:rPr>
        <w:t>w imieniu Wykonawcy/Wykonawców</w:t>
      </w:r>
    </w:p>
    <w:p w14:paraId="1EC584ED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1A89371D" w14:textId="77777777" w:rsidR="00412F43" w:rsidRDefault="00412F43" w:rsidP="00CB64A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Arial Unicode MS" w:hAnsi="Times New Roman"/>
          <w:sz w:val="16"/>
          <w:szCs w:val="16"/>
        </w:rPr>
      </w:pPr>
    </w:p>
    <w:p w14:paraId="28BBFD75" w14:textId="77777777" w:rsidR="00412F43" w:rsidRDefault="00412F43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3C1CE1D0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3B0FC5B3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7203566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59AD6DEF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D5F4888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7B6E7A05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584C1251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79679B0B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16B3EB3C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0F54288D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2AA47534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0231066A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2DCFBEAA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15D25568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41233280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7E55296B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2422F4AB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C111544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6669C70A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0305B5DC" w14:textId="77777777" w:rsidR="007E50C5" w:rsidRDefault="007E50C5" w:rsidP="001C0D6F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16"/>
          <w:szCs w:val="16"/>
        </w:rPr>
      </w:pPr>
    </w:p>
    <w:p w14:paraId="5791239F" w14:textId="77777777" w:rsidR="00412F43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</w:p>
    <w:p w14:paraId="28C77FB0" w14:textId="18659AB7" w:rsidR="00412F43" w:rsidRDefault="00412F43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>*niewłaściwe skreślić</w:t>
      </w:r>
    </w:p>
    <w:p w14:paraId="754DF79B" w14:textId="1FA07AEC" w:rsidR="001C0D6F" w:rsidRPr="00D059DE" w:rsidRDefault="001C0D6F" w:rsidP="00412F43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sz w:val="20"/>
          <w:szCs w:val="16"/>
        </w:rPr>
      </w:pPr>
      <w:r>
        <w:rPr>
          <w:rFonts w:ascii="Times New Roman" w:eastAsia="Arial Unicode MS" w:hAnsi="Times New Roman"/>
          <w:sz w:val="20"/>
          <w:szCs w:val="16"/>
        </w:rPr>
        <w:t>** 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  <w:sectPr w:rsidR="001C0D6F" w:rsidRPr="00D059DE" w:rsidSect="000B0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7BB3" w14:textId="77777777" w:rsidR="00815F95" w:rsidRDefault="00815F95" w:rsidP="00C4722C">
      <w:pPr>
        <w:spacing w:after="0" w:line="240" w:lineRule="auto"/>
      </w:pPr>
      <w:r>
        <w:separator/>
      </w:r>
    </w:p>
  </w:endnote>
  <w:endnote w:type="continuationSeparator" w:id="0">
    <w:p w14:paraId="4F2AFFD9" w14:textId="77777777" w:rsidR="00815F95" w:rsidRDefault="00815F95" w:rsidP="00C4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4C6D5" w14:textId="77777777" w:rsidR="00815F95" w:rsidRDefault="00815F95" w:rsidP="00C4722C">
      <w:pPr>
        <w:spacing w:after="0" w:line="240" w:lineRule="auto"/>
      </w:pPr>
      <w:r>
        <w:separator/>
      </w:r>
    </w:p>
  </w:footnote>
  <w:footnote w:type="continuationSeparator" w:id="0">
    <w:p w14:paraId="5EA43D04" w14:textId="77777777" w:rsidR="00815F95" w:rsidRDefault="00815F95" w:rsidP="00C4722C">
      <w:pPr>
        <w:spacing w:after="0" w:line="240" w:lineRule="auto"/>
      </w:pPr>
      <w:r>
        <w:continuationSeparator/>
      </w:r>
    </w:p>
  </w:footnote>
  <w:footnote w:id="1">
    <w:p w14:paraId="00240F20" w14:textId="77777777" w:rsidR="001C0D6F" w:rsidRPr="006A01F1" w:rsidRDefault="001C0D6F" w:rsidP="001C0D6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48248E0" w14:textId="7DF93129" w:rsidR="001C0D6F" w:rsidRDefault="001C0D6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6BEC" w14:textId="439C399B" w:rsidR="00C4722C" w:rsidRPr="00C4722C" w:rsidRDefault="00CD2E29" w:rsidP="00C4722C">
    <w:pPr>
      <w:pStyle w:val="Nagwek"/>
      <w:jc w:val="righ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10C"/>
    <w:multiLevelType w:val="hybridMultilevel"/>
    <w:tmpl w:val="3CD06286"/>
    <w:lvl w:ilvl="0" w:tplc="36BC51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5FB5"/>
    <w:multiLevelType w:val="hybridMultilevel"/>
    <w:tmpl w:val="B300B14A"/>
    <w:lvl w:ilvl="0" w:tplc="F7F06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12"/>
    <w:rsid w:val="000024CF"/>
    <w:rsid w:val="00081523"/>
    <w:rsid w:val="00096C32"/>
    <w:rsid w:val="000A7D10"/>
    <w:rsid w:val="000B0A69"/>
    <w:rsid w:val="001118EF"/>
    <w:rsid w:val="0012242B"/>
    <w:rsid w:val="00132DA8"/>
    <w:rsid w:val="001C0D6F"/>
    <w:rsid w:val="00203932"/>
    <w:rsid w:val="00226636"/>
    <w:rsid w:val="00226897"/>
    <w:rsid w:val="002613DC"/>
    <w:rsid w:val="0028200F"/>
    <w:rsid w:val="002B48A0"/>
    <w:rsid w:val="002E349B"/>
    <w:rsid w:val="002F0EC3"/>
    <w:rsid w:val="002F2258"/>
    <w:rsid w:val="003018E2"/>
    <w:rsid w:val="0031031C"/>
    <w:rsid w:val="00335D97"/>
    <w:rsid w:val="00341F51"/>
    <w:rsid w:val="00344C02"/>
    <w:rsid w:val="003552E2"/>
    <w:rsid w:val="00367F34"/>
    <w:rsid w:val="00383295"/>
    <w:rsid w:val="00383419"/>
    <w:rsid w:val="0039315B"/>
    <w:rsid w:val="003A548F"/>
    <w:rsid w:val="003B6E14"/>
    <w:rsid w:val="003D3AF5"/>
    <w:rsid w:val="00412F43"/>
    <w:rsid w:val="00426AEF"/>
    <w:rsid w:val="00453662"/>
    <w:rsid w:val="004849A0"/>
    <w:rsid w:val="00492652"/>
    <w:rsid w:val="004A328F"/>
    <w:rsid w:val="004B3F7B"/>
    <w:rsid w:val="004C1A39"/>
    <w:rsid w:val="004E6DF6"/>
    <w:rsid w:val="00507540"/>
    <w:rsid w:val="00526270"/>
    <w:rsid w:val="00541CFD"/>
    <w:rsid w:val="00574B70"/>
    <w:rsid w:val="005973CC"/>
    <w:rsid w:val="00617B6C"/>
    <w:rsid w:val="00636C6C"/>
    <w:rsid w:val="00645F8E"/>
    <w:rsid w:val="006573AA"/>
    <w:rsid w:val="006771C1"/>
    <w:rsid w:val="006D1A67"/>
    <w:rsid w:val="0070275D"/>
    <w:rsid w:val="007D42E4"/>
    <w:rsid w:val="007E50C5"/>
    <w:rsid w:val="0080011F"/>
    <w:rsid w:val="00815F95"/>
    <w:rsid w:val="008819F8"/>
    <w:rsid w:val="008867D8"/>
    <w:rsid w:val="008921D0"/>
    <w:rsid w:val="008E667C"/>
    <w:rsid w:val="00920E95"/>
    <w:rsid w:val="009B38F4"/>
    <w:rsid w:val="009C40BC"/>
    <w:rsid w:val="009C7E9F"/>
    <w:rsid w:val="009E2995"/>
    <w:rsid w:val="009E4EA3"/>
    <w:rsid w:val="00A12B03"/>
    <w:rsid w:val="00A45F71"/>
    <w:rsid w:val="00AA0AFB"/>
    <w:rsid w:val="00AD14DD"/>
    <w:rsid w:val="00AD2383"/>
    <w:rsid w:val="00B239CD"/>
    <w:rsid w:val="00B47512"/>
    <w:rsid w:val="00B55262"/>
    <w:rsid w:val="00B5547B"/>
    <w:rsid w:val="00B750C9"/>
    <w:rsid w:val="00B81F2C"/>
    <w:rsid w:val="00BC1E42"/>
    <w:rsid w:val="00BC63FE"/>
    <w:rsid w:val="00C1568B"/>
    <w:rsid w:val="00C30A02"/>
    <w:rsid w:val="00C33E10"/>
    <w:rsid w:val="00C40ABE"/>
    <w:rsid w:val="00C4722C"/>
    <w:rsid w:val="00C47581"/>
    <w:rsid w:val="00C6256C"/>
    <w:rsid w:val="00C70DCF"/>
    <w:rsid w:val="00C7429A"/>
    <w:rsid w:val="00C92BFA"/>
    <w:rsid w:val="00CB47CE"/>
    <w:rsid w:val="00CB64A4"/>
    <w:rsid w:val="00CD2E29"/>
    <w:rsid w:val="00D059DE"/>
    <w:rsid w:val="00D0605E"/>
    <w:rsid w:val="00D263E3"/>
    <w:rsid w:val="00D53F58"/>
    <w:rsid w:val="00D70790"/>
    <w:rsid w:val="00D70D3C"/>
    <w:rsid w:val="00DC45F3"/>
    <w:rsid w:val="00DC7BAA"/>
    <w:rsid w:val="00DD4600"/>
    <w:rsid w:val="00DE146E"/>
    <w:rsid w:val="00DE28DD"/>
    <w:rsid w:val="00E61022"/>
    <w:rsid w:val="00E80178"/>
    <w:rsid w:val="00EC304E"/>
    <w:rsid w:val="00ED52E0"/>
    <w:rsid w:val="00EE2AC9"/>
    <w:rsid w:val="00EF716C"/>
    <w:rsid w:val="00F045C5"/>
    <w:rsid w:val="00F231FA"/>
    <w:rsid w:val="00F40D1E"/>
    <w:rsid w:val="00F604F4"/>
    <w:rsid w:val="00F953FA"/>
    <w:rsid w:val="00FA4776"/>
    <w:rsid w:val="00FB3E93"/>
    <w:rsid w:val="00FC3C1B"/>
    <w:rsid w:val="00F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6A5B"/>
  <w15:docId w15:val="{3A2FF820-A1E9-4AEB-915F-F2F256C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512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47512"/>
    <w:pPr>
      <w:keepNext/>
      <w:spacing w:after="0" w:line="360" w:lineRule="auto"/>
      <w:outlineLvl w:val="0"/>
    </w:pPr>
    <w:rPr>
      <w:rFonts w:ascii="Arial" w:eastAsia="Times New Roman" w:hAnsi="Arial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75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47512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751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475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4751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475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2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B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DF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38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383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44C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4C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4C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C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C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6C32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1118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E992-42A9-4BEC-90E1-0D0574C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ara Błotnica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ara Błotnica</dc:creator>
  <cp:keywords/>
  <dc:description/>
  <cp:lastModifiedBy>Edyta</cp:lastModifiedBy>
  <cp:revision>2</cp:revision>
  <cp:lastPrinted>2018-01-19T10:29:00Z</cp:lastPrinted>
  <dcterms:created xsi:type="dcterms:W3CDTF">2018-07-06T09:23:00Z</dcterms:created>
  <dcterms:modified xsi:type="dcterms:W3CDTF">2018-07-06T09:23:00Z</dcterms:modified>
</cp:coreProperties>
</file>